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A4" w:rsidRDefault="005C0DA4" w:rsidP="00262BDD">
      <w:pPr>
        <w:rPr>
          <w:lang w:val="en-US"/>
        </w:rPr>
      </w:pPr>
      <w:r>
        <w:rPr>
          <w:lang w:val="en-US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C0DA4" w:rsidTr="005C0DA4">
        <w:tc>
          <w:tcPr>
            <w:tcW w:w="11515" w:type="dxa"/>
          </w:tcPr>
          <w:p w:rsidR="005C0DA4" w:rsidRDefault="005C0DA4" w:rsidP="005C0DA4">
            <w:pPr>
              <w:rPr>
                <w:lang w:val="en-US"/>
              </w:rPr>
            </w:pPr>
            <w:r>
              <w:rPr>
                <w:lang w:val="en-US"/>
              </w:rPr>
              <w:t xml:space="preserve">spr </w:t>
            </w:r>
            <w:r>
              <w:rPr>
                <w:lang w:val="en-US"/>
              </w:rPr>
              <w:t>security</w:t>
            </w:r>
            <w:r>
              <w:rPr>
                <w:lang w:val="en-US"/>
              </w:rPr>
              <w:t xml:space="preserve"> all version docs</w:t>
            </w:r>
          </w:p>
        </w:tc>
        <w:tc>
          <w:tcPr>
            <w:tcW w:w="11515" w:type="dxa"/>
          </w:tcPr>
          <w:p w:rsidR="005C0DA4" w:rsidRDefault="003C4F15" w:rsidP="005C0DA4">
            <w:pPr>
              <w:rPr>
                <w:lang w:val="en-US"/>
              </w:rPr>
            </w:pPr>
            <w:hyperlink r:id="rId6" w:history="1">
              <w:r w:rsidRPr="0026341B">
                <w:rPr>
                  <w:rStyle w:val="Hyperlink"/>
                  <w:lang w:val="en-US"/>
                </w:rPr>
                <w:t>https://docs.spring.io/spring-security/reference/servlet/authentication/passwords/index.html</w:t>
              </w:r>
            </w:hyperlink>
          </w:p>
        </w:tc>
      </w:tr>
      <w:tr w:rsidR="005C0DA4" w:rsidTr="005C0DA4">
        <w:tc>
          <w:tcPr>
            <w:tcW w:w="11515" w:type="dxa"/>
          </w:tcPr>
          <w:p w:rsidR="005C0DA4" w:rsidRDefault="005C0DA4" w:rsidP="005C0DA4">
            <w:pPr>
              <w:rPr>
                <w:lang w:val="en-US"/>
              </w:rPr>
            </w:pPr>
            <w:r>
              <w:rPr>
                <w:lang w:val="en-US"/>
              </w:rPr>
              <w:t xml:space="preserve">spring security home </w:t>
            </w:r>
          </w:p>
        </w:tc>
        <w:tc>
          <w:tcPr>
            <w:tcW w:w="11515" w:type="dxa"/>
          </w:tcPr>
          <w:p w:rsidR="005C0DA4" w:rsidRDefault="005C0DA4" w:rsidP="005C0DA4">
            <w:pPr>
              <w:rPr>
                <w:lang w:val="en-US"/>
              </w:rPr>
            </w:pPr>
            <w:hyperlink r:id="rId7" w:history="1">
              <w:r w:rsidRPr="0026341B">
                <w:rPr>
                  <w:rStyle w:val="Hyperlink"/>
                  <w:lang w:val="en-US"/>
                </w:rPr>
                <w:t>https://docs.spring.io/spring-boot/docs/1.3.8.RELEASE/reference/html/boot-features-security.html</w:t>
              </w:r>
            </w:hyperlink>
          </w:p>
        </w:tc>
      </w:tr>
      <w:tr w:rsidR="005C0DA4" w:rsidTr="005C0DA4">
        <w:tc>
          <w:tcPr>
            <w:tcW w:w="11515" w:type="dxa"/>
          </w:tcPr>
          <w:p w:rsidR="005C0DA4" w:rsidRDefault="005C0DA4" w:rsidP="005C0DA4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5C0DA4" w:rsidRDefault="005C0DA4" w:rsidP="005C0DA4">
            <w:pPr>
              <w:rPr>
                <w:lang w:val="en-US"/>
              </w:rPr>
            </w:pPr>
          </w:p>
        </w:tc>
      </w:tr>
    </w:tbl>
    <w:p w:rsidR="005C0DA4" w:rsidRDefault="005C0DA4" w:rsidP="00262BDD">
      <w:pPr>
        <w:rPr>
          <w:lang w:val="en-US"/>
        </w:rPr>
      </w:pPr>
    </w:p>
    <w:p w:rsidR="00EF1DDC" w:rsidRDefault="00262BDD" w:rsidP="00262BDD">
      <w:pPr>
        <w:rPr>
          <w:lang w:val="en-US"/>
        </w:rPr>
      </w:pPr>
      <w:r>
        <w:rPr>
          <w:lang w:val="en-US"/>
        </w:rPr>
        <w:t>Spring Security updates</w:t>
      </w:r>
    </w:p>
    <w:p w:rsidR="00262BDD" w:rsidRDefault="00262BDD" w:rsidP="00262BDD">
      <w:pPr>
        <w:pStyle w:val="ListParagraph"/>
        <w:numPr>
          <w:ilvl w:val="0"/>
          <w:numId w:val="31"/>
        </w:numPr>
        <w:rPr>
          <w:lang w:val="en-US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435"/>
        <w:gridCol w:w="11875"/>
      </w:tblGrid>
      <w:tr w:rsidR="00262BDD" w:rsidTr="00D77A2A">
        <w:tc>
          <w:tcPr>
            <w:tcW w:w="10435" w:type="dxa"/>
          </w:tcPr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ere after we should not write a class extending WebSecurityConfigurerAdapter</w:t>
            </w:r>
          </w:p>
        </w:tc>
        <w:tc>
          <w:tcPr>
            <w:tcW w:w="11875" w:type="dxa"/>
          </w:tcPr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rom spring 6 onwards we should use a “</w:t>
            </w:r>
            <w:r w:rsidR="00F1494F">
              <w:rPr>
                <w:lang w:val="en-US"/>
              </w:rPr>
              <w:t>S</w:t>
            </w:r>
            <w:r>
              <w:rPr>
                <w:lang w:val="en-US"/>
              </w:rPr>
              <w:t>ecurityFilterChain” bean to configure HttpSecurity or</w:t>
            </w:r>
          </w:p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figure “WebSecurityCustomizer” bean to configure WebSecurity</w:t>
            </w:r>
          </w:p>
        </w:tc>
      </w:tr>
      <w:tr w:rsidR="00262BDD" w:rsidTr="00D77A2A">
        <w:tc>
          <w:tcPr>
            <w:tcW w:w="10435" w:type="dxa"/>
          </w:tcPr>
          <w:p w:rsidR="00262BDD" w:rsidRDefault="00813BE1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dd this jar </w:t>
            </w:r>
          </w:p>
          <w:p w:rsidR="007D7680" w:rsidRPr="0043457F" w:rsidRDefault="007D7680" w:rsidP="00262BDD">
            <w:pPr>
              <w:pStyle w:val="ListParagraph"/>
              <w:ind w:left="0"/>
              <w:rPr>
                <w:color w:val="5B9BD5" w:themeColor="accent1"/>
                <w:lang w:val="en-US"/>
              </w:rPr>
            </w:pPr>
            <w:r>
              <w:rPr>
                <w:lang w:val="en-US"/>
              </w:rPr>
              <w:t xml:space="preserve">Note:- </w:t>
            </w:r>
            <w:r w:rsidRPr="0043457F">
              <w:rPr>
                <w:color w:val="5B9BD5" w:themeColor="accent1"/>
                <w:lang w:val="en-US"/>
              </w:rPr>
              <w:t>when u add this jar by default spring sec is enabled</w:t>
            </w:r>
          </w:p>
          <w:p w:rsidR="007D7680" w:rsidRDefault="007D7680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user name is user</w:t>
            </w:r>
          </w:p>
          <w:p w:rsidR="007D7680" w:rsidRDefault="007D7680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fault pass will be printed on console </w:t>
            </w:r>
          </w:p>
          <w:p w:rsidR="007D7680" w:rsidRDefault="007D7680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hile hitting a web service you </w:t>
            </w:r>
            <w:r w:rsidR="00642996">
              <w:rPr>
                <w:lang w:val="en-US"/>
              </w:rPr>
              <w:t xml:space="preserve">have to pass this credentials under auth type basic auth </w:t>
            </w:r>
          </w:p>
          <w:p w:rsidR="007D7680" w:rsidRDefault="000F56AA" w:rsidP="005F49B3">
            <w:pPr>
              <w:pStyle w:val="ListParagraph"/>
              <w:ind w:left="-113" w:right="432" w:firstLine="113"/>
              <w:rPr>
                <w:lang w:val="en-US"/>
              </w:rPr>
            </w:pPr>
            <w:r>
              <w:rPr>
                <w:noProof/>
                <w:lang w:eastAsia="en-IN" w:bidi="te-IN"/>
              </w:rPr>
              <w:drawing>
                <wp:inline distT="0" distB="0" distL="0" distR="0" wp14:anchorId="4AE70F45" wp14:editId="1D41AABA">
                  <wp:extent cx="5848350" cy="3228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322897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5" w:type="dxa"/>
          </w:tcPr>
          <w:p w:rsidR="005F17A8" w:rsidRPr="00AA7C53" w:rsidRDefault="005F17A8" w:rsidP="005F1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i/>
                <w:iCs/>
                <w:color w:val="505D64"/>
                <w:szCs w:val="24"/>
                <w:lang w:eastAsia="en-IN" w:bidi="te-IN"/>
              </w:rPr>
            </w:pPr>
            <w:r w:rsidRPr="005F17A8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t>&lt;!--    if u un comment this security by default u have to pass credentials in postman basic auth tab</w:t>
            </w:r>
            <w:r w:rsidRPr="005F17A8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>default user name is user, default pass will be printed on console --&gt;</w:t>
            </w:r>
            <w:r w:rsidRPr="005F17A8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</w:r>
          </w:p>
          <w:p w:rsidR="005F17A8" w:rsidRPr="005F17A8" w:rsidRDefault="005F17A8" w:rsidP="005F1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Cs w:val="24"/>
                <w:lang w:eastAsia="en-IN" w:bidi="te-IN"/>
              </w:rPr>
            </w:pPr>
            <w:r w:rsidRPr="005F17A8">
              <w:rPr>
                <w:rFonts w:ascii="Comic Sans MS" w:eastAsia="Times New Roman" w:hAnsi="Comic Sans MS" w:cs="Courier New"/>
                <w:i/>
                <w:iCs/>
                <w:color w:val="505D64"/>
                <w:szCs w:val="24"/>
                <w:lang w:eastAsia="en-IN" w:bidi="te-IN"/>
              </w:rPr>
              <w:t xml:space="preserve">      &lt;dependency&gt;</w:t>
            </w:r>
            <w:r w:rsidRPr="005F17A8">
              <w:rPr>
                <w:rFonts w:ascii="Comic Sans MS" w:eastAsia="Times New Roman" w:hAnsi="Comic Sans MS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      &lt;groupId&gt;org.springframework.boot&lt;/groupId&gt;</w:t>
            </w:r>
            <w:r w:rsidRPr="005F17A8">
              <w:rPr>
                <w:rFonts w:ascii="Comic Sans MS" w:eastAsia="Times New Roman" w:hAnsi="Comic Sans MS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      &lt;artifactId&gt;spring-boot-starter-security&lt;/artifactId&gt;</w:t>
            </w:r>
            <w:r w:rsidRPr="005F17A8">
              <w:rPr>
                <w:rFonts w:ascii="Comic Sans MS" w:eastAsia="Times New Roman" w:hAnsi="Comic Sans MS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   &lt;/dependency&gt;</w:t>
            </w:r>
            <w:r w:rsidRPr="005F17A8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</w:r>
          </w:p>
          <w:p w:rsidR="003E497F" w:rsidRDefault="003E497F" w:rsidP="00813BE1">
            <w:pPr>
              <w:pStyle w:val="ListParagraph"/>
              <w:ind w:left="0"/>
              <w:rPr>
                <w:lang w:val="en-US"/>
              </w:rPr>
            </w:pPr>
          </w:p>
          <w:p w:rsidR="005F17A8" w:rsidRDefault="005F17A8" w:rsidP="00813BE1">
            <w:pPr>
              <w:pStyle w:val="ListParagraph"/>
              <w:ind w:left="0"/>
              <w:rPr>
                <w:lang w:val="en-US"/>
              </w:rPr>
            </w:pPr>
          </w:p>
          <w:p w:rsidR="003E497F" w:rsidRPr="0043457F" w:rsidRDefault="003E497F" w:rsidP="00813BE1">
            <w:pPr>
              <w:pStyle w:val="ListParagraph"/>
              <w:ind w:left="0"/>
              <w:rPr>
                <w:color w:val="5B9BD5" w:themeColor="accent1"/>
                <w:lang w:val="en-US"/>
              </w:rPr>
            </w:pPr>
            <w:r>
              <w:rPr>
                <w:lang w:val="en-US"/>
              </w:rPr>
              <w:t>i</w:t>
            </w:r>
            <w:r w:rsidRPr="0043457F">
              <w:rPr>
                <w:color w:val="5B9BD5" w:themeColor="accent1"/>
                <w:lang w:val="en-US"/>
              </w:rPr>
              <w:t>f u don’t want the default user name and password u can configure below properties</w:t>
            </w:r>
            <w:r w:rsidR="0043457F">
              <w:rPr>
                <w:color w:val="5B9BD5" w:themeColor="accent1"/>
                <w:lang w:val="en-US"/>
              </w:rPr>
              <w:t>- so that u have to pass these in postman basic auth tab</w:t>
            </w:r>
            <w:r w:rsidR="00415F66">
              <w:rPr>
                <w:color w:val="5B9BD5" w:themeColor="accent1"/>
                <w:lang w:val="en-US"/>
              </w:rPr>
              <w:t xml:space="preserve"> while hitting a web service</w:t>
            </w:r>
          </w:p>
          <w:p w:rsidR="003E497F" w:rsidRDefault="003E497F" w:rsidP="003E4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</w:pPr>
            <w:r w:rsidRPr="003E497F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t>spring.security.user.name=customuser</w:t>
            </w:r>
            <w:r w:rsidRPr="003E497F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>spring.security.user.password=custompassword</w:t>
            </w:r>
          </w:p>
          <w:p w:rsidR="005F17A8" w:rsidRDefault="005F17A8" w:rsidP="003E4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</w:pPr>
          </w:p>
          <w:p w:rsidR="005F17A8" w:rsidRDefault="005F17A8" w:rsidP="003E4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t>incase if csrf is enabled by default, u have to disabled using below config</w:t>
            </w:r>
          </w:p>
          <w:p w:rsidR="004C52E0" w:rsidRPr="004C52E0" w:rsidRDefault="004C52E0" w:rsidP="004C5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Cs w:val="24"/>
                <w:lang w:eastAsia="en-IN" w:bidi="te-IN"/>
              </w:rPr>
            </w:pPr>
            <w:bookmarkStart w:id="0" w:name="_GoBack"/>
            <w:bookmarkEnd w:id="0"/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t>@Configuration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>@EnableWebSecurity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>public class MySprSecConfig {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@Bean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public SecurityFilterChain filterChain(HttpSecurity httpSecurity){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    return httpSecurity.authorizeHttpRequests().anyRequest()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            .authenticated().and().httpBasic()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            .and().csrf().disable().build();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 xml:space="preserve">    }</w:t>
            </w:r>
            <w:r w:rsidRPr="004C52E0"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  <w:br/>
              <w:t>}</w:t>
            </w:r>
          </w:p>
          <w:p w:rsidR="004C52E0" w:rsidRDefault="004C52E0" w:rsidP="003E4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505D64"/>
                <w:szCs w:val="24"/>
                <w:lang w:eastAsia="en-IN" w:bidi="te-IN"/>
              </w:rPr>
            </w:pPr>
          </w:p>
          <w:p w:rsidR="005F17A8" w:rsidRPr="003E497F" w:rsidRDefault="005F17A8" w:rsidP="003E4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Cs w:val="24"/>
                <w:lang w:eastAsia="en-IN" w:bidi="te-IN"/>
              </w:rPr>
            </w:pPr>
          </w:p>
          <w:p w:rsidR="003E497F" w:rsidRDefault="003E497F" w:rsidP="00813BE1">
            <w:pPr>
              <w:pStyle w:val="ListParagraph"/>
              <w:ind w:left="0"/>
              <w:rPr>
                <w:lang w:val="en-US"/>
              </w:rPr>
            </w:pPr>
          </w:p>
          <w:p w:rsidR="007D7680" w:rsidRDefault="007D7680" w:rsidP="00813BE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5353" w:rsidTr="00D77A2A">
        <w:tc>
          <w:tcPr>
            <w:tcW w:w="10435" w:type="dxa"/>
          </w:tcPr>
          <w:p w:rsidR="00045353" w:rsidRDefault="00045353" w:rsidP="00262BD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875" w:type="dxa"/>
          </w:tcPr>
          <w:p w:rsidR="00045353" w:rsidRPr="00813BE1" w:rsidRDefault="00045353" w:rsidP="00813BE1">
            <w:pPr>
              <w:pStyle w:val="ListParagraph"/>
              <w:rPr>
                <w:lang w:val="en-US"/>
              </w:rPr>
            </w:pPr>
          </w:p>
        </w:tc>
      </w:tr>
    </w:tbl>
    <w:p w:rsidR="00262BDD" w:rsidRDefault="00262BDD" w:rsidP="00262BDD">
      <w:pPr>
        <w:pStyle w:val="ListParagraph"/>
        <w:rPr>
          <w:lang w:val="en-US"/>
        </w:rPr>
      </w:pPr>
    </w:p>
    <w:p w:rsidR="00882FD7" w:rsidRDefault="00882FD7" w:rsidP="00882FD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C4F15" w:rsidTr="003C4F15">
        <w:tc>
          <w:tcPr>
            <w:tcW w:w="11515" w:type="dxa"/>
          </w:tcPr>
          <w:p w:rsidR="003C4F15" w:rsidRDefault="003C4F15" w:rsidP="003C4F1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The below code works on spring boot 2.7 only</w:t>
            </w:r>
          </w:p>
          <w:p w:rsidR="003C4F15" w:rsidRDefault="003C4F15" w:rsidP="00882FD7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lastRenderedPageBreak/>
              <w:t>public SecurityFilterChain configure(HttpSecurity http) throws Exception {</w:t>
            </w:r>
          </w:p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lastRenderedPageBreak/>
              <w:t>return http</w:t>
            </w:r>
          </w:p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 xml:space="preserve">.csrf().disable() </w:t>
            </w:r>
          </w:p>
          <w:p w:rsidR="003C4F15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>.authorizeRequests().</w:t>
            </w:r>
          </w:p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>antMatchers("/").permitAll()</w:t>
            </w:r>
          </w:p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>.antMatchers("/user").hasRole("USER")</w:t>
            </w:r>
          </w:p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>.antMatchers("/admin").hasRole("ADMIN")</w:t>
            </w:r>
          </w:p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>.anyRequest().authenticated()</w:t>
            </w:r>
          </w:p>
          <w:p w:rsidR="003C4F15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>.and()</w:t>
            </w:r>
          </w:p>
          <w:p w:rsidR="003C4F15" w:rsidRPr="00882FD7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 xml:space="preserve">.httpBasic() </w:t>
            </w:r>
          </w:p>
          <w:p w:rsidR="003C4F15" w:rsidRPr="00932394" w:rsidRDefault="003C4F15" w:rsidP="003C4F15">
            <w:pPr>
              <w:rPr>
                <w:lang w:val="en-US"/>
              </w:rPr>
            </w:pPr>
            <w:r w:rsidRPr="00932394">
              <w:rPr>
                <w:lang w:val="en-US"/>
              </w:rPr>
              <w:t>.and().build();</w:t>
            </w:r>
          </w:p>
          <w:p w:rsidR="003C4F15" w:rsidRDefault="003C4F15" w:rsidP="003C4F15">
            <w:pPr>
              <w:rPr>
                <w:lang w:val="en-US"/>
              </w:rPr>
            </w:pPr>
            <w:r w:rsidRPr="00882FD7">
              <w:rPr>
                <w:lang w:val="en-US"/>
              </w:rPr>
              <w:t>}</w:t>
            </w:r>
          </w:p>
        </w:tc>
      </w:tr>
    </w:tbl>
    <w:p w:rsidR="003C4F15" w:rsidRDefault="00D97ECE" w:rsidP="00D97ECE">
      <w:pPr>
        <w:pStyle w:val="h3-pink"/>
      </w:pPr>
      <w:r>
        <w:lastRenderedPageBreak/>
        <w:t>Inmemory auth filter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97ECE" w:rsidTr="0002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5" w:type="dxa"/>
          </w:tcPr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color w:val="6A737D"/>
                <w:szCs w:val="24"/>
                <w:lang w:eastAsia="en-IN" w:bidi="te-IN"/>
              </w:rPr>
              <w:t>@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6A737D"/>
                <w:szCs w:val="24"/>
                <w:lang w:eastAsia="en-IN" w:bidi="te-IN"/>
              </w:rPr>
              <w:t>Configuration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6A737D"/>
                <w:szCs w:val="24"/>
                <w:lang w:eastAsia="en-IN" w:bidi="te-IN"/>
              </w:rPr>
              <w:t>@EnableWebSecurity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public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 xml:space="preserve"> 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class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lang w:eastAsia="en-IN" w:bidi="te-IN"/>
              </w:rPr>
              <w:t xml:space="preserve"> 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6F42C1"/>
                <w:szCs w:val="24"/>
                <w:lang w:eastAsia="en-IN" w:bidi="te-IN"/>
              </w:rPr>
              <w:t>SecurityConfig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lang w:eastAsia="en-IN" w:bidi="te-IN"/>
              </w:rPr>
              <w:t xml:space="preserve"> 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>{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6A737D"/>
                <w:szCs w:val="24"/>
                <w:lang w:eastAsia="en-IN" w:bidi="te-IN"/>
              </w:rPr>
              <w:t>@Bean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public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lang w:eastAsia="en-IN" w:bidi="te-IN"/>
              </w:rPr>
              <w:t xml:space="preserve"> SecurityFilterChain securityFilterChain(HttpSecurity http) 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throws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lang w:eastAsia="en-IN" w:bidi="te-IN"/>
              </w:rPr>
              <w:t xml:space="preserve"> Exception 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>{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http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authorizeHttpRequests((authorize) -&gt; authorize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anyRequest().authenticated()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)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httpBasic(Customizer.withDefaults())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formLogin(Customizer.withDefaults());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return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 xml:space="preserve"> http.build();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}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6A737D"/>
                <w:szCs w:val="24"/>
                <w:lang w:eastAsia="en-IN" w:bidi="te-IN"/>
              </w:rPr>
              <w:t>@Bean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public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lang w:eastAsia="en-IN" w:bidi="te-IN"/>
              </w:rPr>
              <w:t xml:space="preserve"> UserDetailsService userDetailsService() 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>{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UserDetails userDetails = User.withDefaultPasswordEncoder()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username(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032F62"/>
                <w:szCs w:val="24"/>
                <w:lang w:eastAsia="en-IN" w:bidi="te-IN"/>
              </w:rPr>
              <w:t>"user"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>)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password(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032F62"/>
                <w:szCs w:val="24"/>
                <w:lang w:eastAsia="en-IN" w:bidi="te-IN"/>
              </w:rPr>
              <w:t>"password"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>)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roles(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032F62"/>
                <w:szCs w:val="24"/>
                <w:lang w:eastAsia="en-IN" w:bidi="te-IN"/>
              </w:rPr>
              <w:t>"USER"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>)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.build();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return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 xml:space="preserve"> </w:t>
            </w:r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D73A49"/>
                <w:szCs w:val="24"/>
                <w:lang w:eastAsia="en-IN" w:bidi="te-IN"/>
              </w:rPr>
              <w:t>new</w:t>
            </w: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 xml:space="preserve"> InMemoryUserDetailsManager(userDetails);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  <w:r w:rsidRPr="00D97ECE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ab/>
              <w:t>}</w:t>
            </w:r>
          </w:p>
          <w:p w:rsidR="00D97ECE" w:rsidRPr="00D97ECE" w:rsidRDefault="00D97ECE" w:rsidP="00D97ECE">
            <w:pPr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</w:pPr>
          </w:p>
          <w:p w:rsidR="00D97ECE" w:rsidRDefault="00D97ECE" w:rsidP="00D97ECE">
            <w:r w:rsidRPr="000271F9">
              <w:rPr>
                <w:rFonts w:ascii="Consolas" w:eastAsia="Times New Roman" w:hAnsi="Consolas" w:cs="Times New Roman"/>
                <w:b w:val="0"/>
                <w:bCs w:val="0"/>
                <w:color w:val="24292E"/>
                <w:szCs w:val="24"/>
                <w:shd w:val="clear" w:color="auto" w:fill="F6F8FA"/>
                <w:lang w:eastAsia="en-IN" w:bidi="te-IN"/>
              </w:rPr>
              <w:t>}</w:t>
            </w:r>
          </w:p>
        </w:tc>
        <w:tc>
          <w:tcPr>
            <w:tcW w:w="11515" w:type="dxa"/>
          </w:tcPr>
          <w:p w:rsidR="00D97ECE" w:rsidRDefault="00D97ECE" w:rsidP="00D97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7ECE" w:rsidRPr="00882FD7" w:rsidRDefault="00D97ECE" w:rsidP="00D97ECE"/>
    <w:sectPr w:rsidR="00D97ECE" w:rsidRPr="00882FD7" w:rsidSect="00CB21C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C8E"/>
    <w:multiLevelType w:val="multilevel"/>
    <w:tmpl w:val="5F2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73173"/>
    <w:multiLevelType w:val="multilevel"/>
    <w:tmpl w:val="7E8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E6DD7"/>
    <w:multiLevelType w:val="multilevel"/>
    <w:tmpl w:val="34C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07059"/>
    <w:multiLevelType w:val="multilevel"/>
    <w:tmpl w:val="872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062803"/>
    <w:multiLevelType w:val="multilevel"/>
    <w:tmpl w:val="773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B04EB"/>
    <w:multiLevelType w:val="multilevel"/>
    <w:tmpl w:val="CDF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A5A22"/>
    <w:multiLevelType w:val="multilevel"/>
    <w:tmpl w:val="B5DC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E2253E"/>
    <w:multiLevelType w:val="multilevel"/>
    <w:tmpl w:val="F0F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DE27F9"/>
    <w:multiLevelType w:val="multilevel"/>
    <w:tmpl w:val="61F8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C6BD2"/>
    <w:multiLevelType w:val="multilevel"/>
    <w:tmpl w:val="676E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37710"/>
    <w:multiLevelType w:val="multilevel"/>
    <w:tmpl w:val="DEA0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2A49E8"/>
    <w:multiLevelType w:val="multilevel"/>
    <w:tmpl w:val="35E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C7001F"/>
    <w:multiLevelType w:val="multilevel"/>
    <w:tmpl w:val="AAB8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D73552"/>
    <w:multiLevelType w:val="multilevel"/>
    <w:tmpl w:val="8AB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10645"/>
    <w:multiLevelType w:val="multilevel"/>
    <w:tmpl w:val="654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C272FB"/>
    <w:multiLevelType w:val="hybridMultilevel"/>
    <w:tmpl w:val="1032CF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00184"/>
    <w:multiLevelType w:val="multilevel"/>
    <w:tmpl w:val="A3A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192E0A"/>
    <w:multiLevelType w:val="multilevel"/>
    <w:tmpl w:val="D0F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EA57FF"/>
    <w:multiLevelType w:val="multilevel"/>
    <w:tmpl w:val="43E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645D6C"/>
    <w:multiLevelType w:val="multilevel"/>
    <w:tmpl w:val="9AE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A63EBF"/>
    <w:multiLevelType w:val="multilevel"/>
    <w:tmpl w:val="C872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E659EE"/>
    <w:multiLevelType w:val="multilevel"/>
    <w:tmpl w:val="C98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383EDE"/>
    <w:multiLevelType w:val="multilevel"/>
    <w:tmpl w:val="F31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F85113"/>
    <w:multiLevelType w:val="multilevel"/>
    <w:tmpl w:val="4D92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397365"/>
    <w:multiLevelType w:val="multilevel"/>
    <w:tmpl w:val="602E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4B79C4"/>
    <w:multiLevelType w:val="hybridMultilevel"/>
    <w:tmpl w:val="C26C4C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74AF"/>
    <w:multiLevelType w:val="multilevel"/>
    <w:tmpl w:val="58F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303277"/>
    <w:multiLevelType w:val="multilevel"/>
    <w:tmpl w:val="73A0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C6C0B40"/>
    <w:multiLevelType w:val="multilevel"/>
    <w:tmpl w:val="B52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C5341"/>
    <w:multiLevelType w:val="multilevel"/>
    <w:tmpl w:val="BB5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F91C75"/>
    <w:multiLevelType w:val="multilevel"/>
    <w:tmpl w:val="CD3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30"/>
  </w:num>
  <w:num w:numId="9">
    <w:abstractNumId w:val="18"/>
  </w:num>
  <w:num w:numId="10">
    <w:abstractNumId w:val="11"/>
  </w:num>
  <w:num w:numId="11">
    <w:abstractNumId w:val="16"/>
  </w:num>
  <w:num w:numId="12">
    <w:abstractNumId w:val="12"/>
  </w:num>
  <w:num w:numId="13">
    <w:abstractNumId w:val="1"/>
  </w:num>
  <w:num w:numId="14">
    <w:abstractNumId w:val="26"/>
  </w:num>
  <w:num w:numId="15">
    <w:abstractNumId w:val="22"/>
  </w:num>
  <w:num w:numId="16">
    <w:abstractNumId w:val="19"/>
  </w:num>
  <w:num w:numId="17">
    <w:abstractNumId w:val="7"/>
  </w:num>
  <w:num w:numId="18">
    <w:abstractNumId w:val="13"/>
  </w:num>
  <w:num w:numId="19">
    <w:abstractNumId w:val="14"/>
  </w:num>
  <w:num w:numId="20">
    <w:abstractNumId w:val="23"/>
  </w:num>
  <w:num w:numId="21">
    <w:abstractNumId w:val="24"/>
  </w:num>
  <w:num w:numId="22">
    <w:abstractNumId w:val="6"/>
  </w:num>
  <w:num w:numId="23">
    <w:abstractNumId w:val="21"/>
  </w:num>
  <w:num w:numId="24">
    <w:abstractNumId w:val="29"/>
  </w:num>
  <w:num w:numId="25">
    <w:abstractNumId w:val="20"/>
  </w:num>
  <w:num w:numId="26">
    <w:abstractNumId w:val="17"/>
  </w:num>
  <w:num w:numId="27">
    <w:abstractNumId w:val="27"/>
  </w:num>
  <w:num w:numId="28">
    <w:abstractNumId w:val="9"/>
  </w:num>
  <w:num w:numId="29">
    <w:abstractNumId w:val="8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E9"/>
    <w:rsid w:val="00002589"/>
    <w:rsid w:val="000113AC"/>
    <w:rsid w:val="000271F9"/>
    <w:rsid w:val="000324F1"/>
    <w:rsid w:val="00032AB1"/>
    <w:rsid w:val="00034CF3"/>
    <w:rsid w:val="00036A8F"/>
    <w:rsid w:val="00045353"/>
    <w:rsid w:val="000471A6"/>
    <w:rsid w:val="0005285D"/>
    <w:rsid w:val="00055C0B"/>
    <w:rsid w:val="0006435A"/>
    <w:rsid w:val="00082FD2"/>
    <w:rsid w:val="00083D2E"/>
    <w:rsid w:val="00093E84"/>
    <w:rsid w:val="000A0369"/>
    <w:rsid w:val="000A797A"/>
    <w:rsid w:val="000B1AB5"/>
    <w:rsid w:val="000B4B23"/>
    <w:rsid w:val="000C5709"/>
    <w:rsid w:val="000E32F5"/>
    <w:rsid w:val="000E78DA"/>
    <w:rsid w:val="000F56AA"/>
    <w:rsid w:val="0010084D"/>
    <w:rsid w:val="001009AA"/>
    <w:rsid w:val="00104173"/>
    <w:rsid w:val="0010455E"/>
    <w:rsid w:val="00105E21"/>
    <w:rsid w:val="00114BD4"/>
    <w:rsid w:val="00117F84"/>
    <w:rsid w:val="0012099D"/>
    <w:rsid w:val="00121763"/>
    <w:rsid w:val="00124EC5"/>
    <w:rsid w:val="00134E06"/>
    <w:rsid w:val="00141A2F"/>
    <w:rsid w:val="00143076"/>
    <w:rsid w:val="00143981"/>
    <w:rsid w:val="001448D1"/>
    <w:rsid w:val="00151C3D"/>
    <w:rsid w:val="00181008"/>
    <w:rsid w:val="00194F8E"/>
    <w:rsid w:val="001A43EC"/>
    <w:rsid w:val="001A50AA"/>
    <w:rsid w:val="001A600A"/>
    <w:rsid w:val="001B79D4"/>
    <w:rsid w:val="001C1764"/>
    <w:rsid w:val="001C2A89"/>
    <w:rsid w:val="001D2B43"/>
    <w:rsid w:val="001E388E"/>
    <w:rsid w:val="00241CAF"/>
    <w:rsid w:val="002425FC"/>
    <w:rsid w:val="002478F8"/>
    <w:rsid w:val="00262BDD"/>
    <w:rsid w:val="002631F6"/>
    <w:rsid w:val="002678B0"/>
    <w:rsid w:val="00287192"/>
    <w:rsid w:val="00291D75"/>
    <w:rsid w:val="00295B51"/>
    <w:rsid w:val="002970BF"/>
    <w:rsid w:val="00297DEF"/>
    <w:rsid w:val="002A7904"/>
    <w:rsid w:val="002B7EFB"/>
    <w:rsid w:val="002C2685"/>
    <w:rsid w:val="002D032B"/>
    <w:rsid w:val="002D4112"/>
    <w:rsid w:val="002D608D"/>
    <w:rsid w:val="002E3AD7"/>
    <w:rsid w:val="002F5A0C"/>
    <w:rsid w:val="00307835"/>
    <w:rsid w:val="00310C43"/>
    <w:rsid w:val="003174E1"/>
    <w:rsid w:val="0033402E"/>
    <w:rsid w:val="00336BB1"/>
    <w:rsid w:val="00341D31"/>
    <w:rsid w:val="00350E0E"/>
    <w:rsid w:val="003528A8"/>
    <w:rsid w:val="003560D3"/>
    <w:rsid w:val="0036113D"/>
    <w:rsid w:val="0036164A"/>
    <w:rsid w:val="003637C3"/>
    <w:rsid w:val="00372EF8"/>
    <w:rsid w:val="00376209"/>
    <w:rsid w:val="00382AD0"/>
    <w:rsid w:val="00385D3B"/>
    <w:rsid w:val="00387ECC"/>
    <w:rsid w:val="0039639D"/>
    <w:rsid w:val="003B2309"/>
    <w:rsid w:val="003B3766"/>
    <w:rsid w:val="003B3F95"/>
    <w:rsid w:val="003B73FC"/>
    <w:rsid w:val="003C4F15"/>
    <w:rsid w:val="003D2410"/>
    <w:rsid w:val="003E153E"/>
    <w:rsid w:val="003E2616"/>
    <w:rsid w:val="003E3B19"/>
    <w:rsid w:val="003E497F"/>
    <w:rsid w:val="003E6FD3"/>
    <w:rsid w:val="003F1FD1"/>
    <w:rsid w:val="003F583C"/>
    <w:rsid w:val="00402392"/>
    <w:rsid w:val="00402F7B"/>
    <w:rsid w:val="00415F66"/>
    <w:rsid w:val="00416E3B"/>
    <w:rsid w:val="004170E5"/>
    <w:rsid w:val="00421993"/>
    <w:rsid w:val="00423F5F"/>
    <w:rsid w:val="00424359"/>
    <w:rsid w:val="0043457F"/>
    <w:rsid w:val="00436FA7"/>
    <w:rsid w:val="00437AB9"/>
    <w:rsid w:val="004607AF"/>
    <w:rsid w:val="00464BE7"/>
    <w:rsid w:val="0046761A"/>
    <w:rsid w:val="00477572"/>
    <w:rsid w:val="00481F50"/>
    <w:rsid w:val="004A2D18"/>
    <w:rsid w:val="004A4776"/>
    <w:rsid w:val="004A4EDF"/>
    <w:rsid w:val="004A568C"/>
    <w:rsid w:val="004B2BD3"/>
    <w:rsid w:val="004B3E59"/>
    <w:rsid w:val="004B42CF"/>
    <w:rsid w:val="004C2CB8"/>
    <w:rsid w:val="004C52E0"/>
    <w:rsid w:val="004D1E06"/>
    <w:rsid w:val="004E35AB"/>
    <w:rsid w:val="004E6DB0"/>
    <w:rsid w:val="004F14B0"/>
    <w:rsid w:val="004F3EA9"/>
    <w:rsid w:val="00506131"/>
    <w:rsid w:val="005066F7"/>
    <w:rsid w:val="00513D9F"/>
    <w:rsid w:val="00514F6C"/>
    <w:rsid w:val="005223D9"/>
    <w:rsid w:val="0052540A"/>
    <w:rsid w:val="005374D8"/>
    <w:rsid w:val="00541EC9"/>
    <w:rsid w:val="00543174"/>
    <w:rsid w:val="00556F18"/>
    <w:rsid w:val="00562202"/>
    <w:rsid w:val="00565240"/>
    <w:rsid w:val="00567A27"/>
    <w:rsid w:val="00581C3B"/>
    <w:rsid w:val="005847CF"/>
    <w:rsid w:val="005856EA"/>
    <w:rsid w:val="00585AFC"/>
    <w:rsid w:val="00595BF2"/>
    <w:rsid w:val="005A1BDF"/>
    <w:rsid w:val="005B1D91"/>
    <w:rsid w:val="005C0DA4"/>
    <w:rsid w:val="005C41C2"/>
    <w:rsid w:val="005C5DB4"/>
    <w:rsid w:val="005C7812"/>
    <w:rsid w:val="005D1D7F"/>
    <w:rsid w:val="005D63FD"/>
    <w:rsid w:val="005E23C2"/>
    <w:rsid w:val="005E7CD7"/>
    <w:rsid w:val="005F17A8"/>
    <w:rsid w:val="005F3D1A"/>
    <w:rsid w:val="005F49B3"/>
    <w:rsid w:val="00601288"/>
    <w:rsid w:val="00604C70"/>
    <w:rsid w:val="00607003"/>
    <w:rsid w:val="00614302"/>
    <w:rsid w:val="00624188"/>
    <w:rsid w:val="00634158"/>
    <w:rsid w:val="006416C2"/>
    <w:rsid w:val="00642996"/>
    <w:rsid w:val="00645576"/>
    <w:rsid w:val="00652F64"/>
    <w:rsid w:val="0066045C"/>
    <w:rsid w:val="0067382A"/>
    <w:rsid w:val="00682FA5"/>
    <w:rsid w:val="006842C8"/>
    <w:rsid w:val="00684B5C"/>
    <w:rsid w:val="00687AF1"/>
    <w:rsid w:val="00690412"/>
    <w:rsid w:val="0069682C"/>
    <w:rsid w:val="006A1879"/>
    <w:rsid w:val="006A36D7"/>
    <w:rsid w:val="006B3B6E"/>
    <w:rsid w:val="006C03D0"/>
    <w:rsid w:val="006C2C19"/>
    <w:rsid w:val="006C3D58"/>
    <w:rsid w:val="006C58A8"/>
    <w:rsid w:val="006D37E4"/>
    <w:rsid w:val="006D613A"/>
    <w:rsid w:val="006E031E"/>
    <w:rsid w:val="006E5B85"/>
    <w:rsid w:val="006F6516"/>
    <w:rsid w:val="00705220"/>
    <w:rsid w:val="007319B2"/>
    <w:rsid w:val="007356F9"/>
    <w:rsid w:val="00743997"/>
    <w:rsid w:val="00751FFB"/>
    <w:rsid w:val="0075237F"/>
    <w:rsid w:val="0075742C"/>
    <w:rsid w:val="00765CD5"/>
    <w:rsid w:val="00766588"/>
    <w:rsid w:val="007718AB"/>
    <w:rsid w:val="00784123"/>
    <w:rsid w:val="0079216A"/>
    <w:rsid w:val="0079479F"/>
    <w:rsid w:val="00794C4E"/>
    <w:rsid w:val="00797CFD"/>
    <w:rsid w:val="007A70EB"/>
    <w:rsid w:val="007B17A5"/>
    <w:rsid w:val="007C13A6"/>
    <w:rsid w:val="007C4FA3"/>
    <w:rsid w:val="007C69F1"/>
    <w:rsid w:val="007D33EB"/>
    <w:rsid w:val="007D7654"/>
    <w:rsid w:val="007D7680"/>
    <w:rsid w:val="007E0D50"/>
    <w:rsid w:val="007E2474"/>
    <w:rsid w:val="007E2B70"/>
    <w:rsid w:val="007E382A"/>
    <w:rsid w:val="007E549A"/>
    <w:rsid w:val="007E558E"/>
    <w:rsid w:val="007F53C5"/>
    <w:rsid w:val="00800783"/>
    <w:rsid w:val="00800C0C"/>
    <w:rsid w:val="00801B1D"/>
    <w:rsid w:val="00813147"/>
    <w:rsid w:val="00813BE1"/>
    <w:rsid w:val="00813FC6"/>
    <w:rsid w:val="00820420"/>
    <w:rsid w:val="00822FE1"/>
    <w:rsid w:val="0083161E"/>
    <w:rsid w:val="00832F56"/>
    <w:rsid w:val="00836316"/>
    <w:rsid w:val="00836CCF"/>
    <w:rsid w:val="0083763B"/>
    <w:rsid w:val="00841B52"/>
    <w:rsid w:val="0085774A"/>
    <w:rsid w:val="00861C4D"/>
    <w:rsid w:val="008739A0"/>
    <w:rsid w:val="008764CA"/>
    <w:rsid w:val="00882FD7"/>
    <w:rsid w:val="00886B35"/>
    <w:rsid w:val="0089475F"/>
    <w:rsid w:val="008B6134"/>
    <w:rsid w:val="008B7C75"/>
    <w:rsid w:val="008C23F7"/>
    <w:rsid w:val="008C54A6"/>
    <w:rsid w:val="008C5F88"/>
    <w:rsid w:val="008E3C61"/>
    <w:rsid w:val="008E42DB"/>
    <w:rsid w:val="008F2B4C"/>
    <w:rsid w:val="008F4120"/>
    <w:rsid w:val="008F5340"/>
    <w:rsid w:val="00911283"/>
    <w:rsid w:val="00915D7D"/>
    <w:rsid w:val="009223C7"/>
    <w:rsid w:val="00924635"/>
    <w:rsid w:val="00925364"/>
    <w:rsid w:val="00932394"/>
    <w:rsid w:val="00937907"/>
    <w:rsid w:val="00942828"/>
    <w:rsid w:val="00963C30"/>
    <w:rsid w:val="00966B19"/>
    <w:rsid w:val="009720F0"/>
    <w:rsid w:val="00973BB6"/>
    <w:rsid w:val="0097416C"/>
    <w:rsid w:val="009819A3"/>
    <w:rsid w:val="00987D88"/>
    <w:rsid w:val="0099175A"/>
    <w:rsid w:val="00994E5C"/>
    <w:rsid w:val="00995BAB"/>
    <w:rsid w:val="009A74A7"/>
    <w:rsid w:val="009B03B4"/>
    <w:rsid w:val="009B6E59"/>
    <w:rsid w:val="009C2F40"/>
    <w:rsid w:val="009C595E"/>
    <w:rsid w:val="009D524F"/>
    <w:rsid w:val="009E25AA"/>
    <w:rsid w:val="009E4F3C"/>
    <w:rsid w:val="009E7615"/>
    <w:rsid w:val="009F13DC"/>
    <w:rsid w:val="009F6233"/>
    <w:rsid w:val="00A01484"/>
    <w:rsid w:val="00A1550D"/>
    <w:rsid w:val="00A21725"/>
    <w:rsid w:val="00A22A19"/>
    <w:rsid w:val="00A25659"/>
    <w:rsid w:val="00A3020D"/>
    <w:rsid w:val="00A40460"/>
    <w:rsid w:val="00A411B7"/>
    <w:rsid w:val="00A43247"/>
    <w:rsid w:val="00A4379F"/>
    <w:rsid w:val="00A441A0"/>
    <w:rsid w:val="00A444AD"/>
    <w:rsid w:val="00A50DC5"/>
    <w:rsid w:val="00A53D14"/>
    <w:rsid w:val="00A57200"/>
    <w:rsid w:val="00A610D4"/>
    <w:rsid w:val="00A671B5"/>
    <w:rsid w:val="00A81E3F"/>
    <w:rsid w:val="00A877C3"/>
    <w:rsid w:val="00A95653"/>
    <w:rsid w:val="00A96876"/>
    <w:rsid w:val="00A97086"/>
    <w:rsid w:val="00AA7C53"/>
    <w:rsid w:val="00AB0708"/>
    <w:rsid w:val="00AB1640"/>
    <w:rsid w:val="00AB7718"/>
    <w:rsid w:val="00AC75BD"/>
    <w:rsid w:val="00AC772A"/>
    <w:rsid w:val="00AD71B1"/>
    <w:rsid w:val="00AE0D87"/>
    <w:rsid w:val="00AE5446"/>
    <w:rsid w:val="00B07B1D"/>
    <w:rsid w:val="00B13066"/>
    <w:rsid w:val="00B16736"/>
    <w:rsid w:val="00B20022"/>
    <w:rsid w:val="00B23F35"/>
    <w:rsid w:val="00B27D62"/>
    <w:rsid w:val="00B544F5"/>
    <w:rsid w:val="00B65B55"/>
    <w:rsid w:val="00B82A47"/>
    <w:rsid w:val="00B93F97"/>
    <w:rsid w:val="00BA36C7"/>
    <w:rsid w:val="00BB3A86"/>
    <w:rsid w:val="00BC079C"/>
    <w:rsid w:val="00BC1842"/>
    <w:rsid w:val="00BD604A"/>
    <w:rsid w:val="00BE058D"/>
    <w:rsid w:val="00BF1060"/>
    <w:rsid w:val="00BF77D9"/>
    <w:rsid w:val="00C00A1D"/>
    <w:rsid w:val="00C0253D"/>
    <w:rsid w:val="00C11491"/>
    <w:rsid w:val="00C11A86"/>
    <w:rsid w:val="00C14B8C"/>
    <w:rsid w:val="00C14DC3"/>
    <w:rsid w:val="00C15D0F"/>
    <w:rsid w:val="00C17708"/>
    <w:rsid w:val="00C21CB1"/>
    <w:rsid w:val="00C271A5"/>
    <w:rsid w:val="00C51527"/>
    <w:rsid w:val="00C52662"/>
    <w:rsid w:val="00C5315B"/>
    <w:rsid w:val="00C57C2F"/>
    <w:rsid w:val="00C610CE"/>
    <w:rsid w:val="00C72DFB"/>
    <w:rsid w:val="00C7411D"/>
    <w:rsid w:val="00C74745"/>
    <w:rsid w:val="00C777D9"/>
    <w:rsid w:val="00C81C85"/>
    <w:rsid w:val="00C833E6"/>
    <w:rsid w:val="00C97A50"/>
    <w:rsid w:val="00C97FAF"/>
    <w:rsid w:val="00CA0031"/>
    <w:rsid w:val="00CA04E9"/>
    <w:rsid w:val="00CA473B"/>
    <w:rsid w:val="00CB21CB"/>
    <w:rsid w:val="00CB3CC5"/>
    <w:rsid w:val="00CB4BF3"/>
    <w:rsid w:val="00CC26F2"/>
    <w:rsid w:val="00CC2B21"/>
    <w:rsid w:val="00CD0425"/>
    <w:rsid w:val="00CD331E"/>
    <w:rsid w:val="00CD775F"/>
    <w:rsid w:val="00CE6093"/>
    <w:rsid w:val="00CF5425"/>
    <w:rsid w:val="00CF5A43"/>
    <w:rsid w:val="00D03595"/>
    <w:rsid w:val="00D06E54"/>
    <w:rsid w:val="00D141D1"/>
    <w:rsid w:val="00D16BFB"/>
    <w:rsid w:val="00D1737A"/>
    <w:rsid w:val="00D20138"/>
    <w:rsid w:val="00D25566"/>
    <w:rsid w:val="00D31FC0"/>
    <w:rsid w:val="00D4405B"/>
    <w:rsid w:val="00D47ECB"/>
    <w:rsid w:val="00D62636"/>
    <w:rsid w:val="00D67E9D"/>
    <w:rsid w:val="00D77A2A"/>
    <w:rsid w:val="00D853CA"/>
    <w:rsid w:val="00D97ECE"/>
    <w:rsid w:val="00DB44FE"/>
    <w:rsid w:val="00DB7244"/>
    <w:rsid w:val="00DC5A0A"/>
    <w:rsid w:val="00DC678A"/>
    <w:rsid w:val="00DC78F8"/>
    <w:rsid w:val="00DD3C76"/>
    <w:rsid w:val="00DD4293"/>
    <w:rsid w:val="00DD5F52"/>
    <w:rsid w:val="00DD765A"/>
    <w:rsid w:val="00DF041A"/>
    <w:rsid w:val="00DF4753"/>
    <w:rsid w:val="00E00B89"/>
    <w:rsid w:val="00E00E06"/>
    <w:rsid w:val="00E03EC2"/>
    <w:rsid w:val="00E04C82"/>
    <w:rsid w:val="00E078D2"/>
    <w:rsid w:val="00E10E12"/>
    <w:rsid w:val="00E14513"/>
    <w:rsid w:val="00E214D5"/>
    <w:rsid w:val="00E23B77"/>
    <w:rsid w:val="00E26289"/>
    <w:rsid w:val="00E31201"/>
    <w:rsid w:val="00E324D6"/>
    <w:rsid w:val="00E71E6B"/>
    <w:rsid w:val="00E82B03"/>
    <w:rsid w:val="00E84ED2"/>
    <w:rsid w:val="00E85074"/>
    <w:rsid w:val="00E952BB"/>
    <w:rsid w:val="00E97208"/>
    <w:rsid w:val="00EA22D6"/>
    <w:rsid w:val="00EB6387"/>
    <w:rsid w:val="00EB6FB5"/>
    <w:rsid w:val="00EC114F"/>
    <w:rsid w:val="00ED154C"/>
    <w:rsid w:val="00ED5895"/>
    <w:rsid w:val="00EE0886"/>
    <w:rsid w:val="00EE24CB"/>
    <w:rsid w:val="00EE4850"/>
    <w:rsid w:val="00EF1DDC"/>
    <w:rsid w:val="00EF7D81"/>
    <w:rsid w:val="00EF7DC7"/>
    <w:rsid w:val="00F04D05"/>
    <w:rsid w:val="00F04D20"/>
    <w:rsid w:val="00F06322"/>
    <w:rsid w:val="00F116F4"/>
    <w:rsid w:val="00F1494F"/>
    <w:rsid w:val="00F20A69"/>
    <w:rsid w:val="00F561B5"/>
    <w:rsid w:val="00F72719"/>
    <w:rsid w:val="00F76F3D"/>
    <w:rsid w:val="00F81A4E"/>
    <w:rsid w:val="00F848FD"/>
    <w:rsid w:val="00F851F3"/>
    <w:rsid w:val="00F873E7"/>
    <w:rsid w:val="00F91DB2"/>
    <w:rsid w:val="00F92161"/>
    <w:rsid w:val="00F943FB"/>
    <w:rsid w:val="00FA1C08"/>
    <w:rsid w:val="00FA2405"/>
    <w:rsid w:val="00FB094B"/>
    <w:rsid w:val="00FB7F54"/>
    <w:rsid w:val="00FC3E92"/>
    <w:rsid w:val="00FD705C"/>
    <w:rsid w:val="00FE17F9"/>
    <w:rsid w:val="00FE6275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B06FC-F73C-47E2-AA7D-AB00AA32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63B"/>
    <w:rPr>
      <w:rFonts w:ascii="Segoe UI Emoji" w:hAnsi="Segoe UI Emoj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244"/>
    <w:rPr>
      <w:color w:val="0563C1" w:themeColor="hyperlink"/>
      <w:u w:val="single"/>
    </w:rPr>
  </w:style>
  <w:style w:type="paragraph" w:customStyle="1" w:styleId="h1yellow">
    <w:name w:val="h1.yellow"/>
    <w:basedOn w:val="Heading1"/>
    <w:link w:val="h1yellowChar"/>
    <w:qFormat/>
    <w:rsid w:val="00BC079C"/>
    <w:rPr>
      <w:rFonts w:ascii="Forte" w:hAnsi="Forte"/>
      <w:color w:val="BF8F00" w:themeColor="accent4" w:themeShade="BF"/>
      <w:sz w:val="52"/>
      <w:szCs w:val="52"/>
      <w:lang w:val="en-US"/>
      <w14:glow w14:rad="1016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5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1yellowChar">
    <w:name w:val="h1.yellow Char"/>
    <w:basedOn w:val="Heading1Char"/>
    <w:link w:val="h1yellow"/>
    <w:rsid w:val="00BC079C"/>
    <w:rPr>
      <w:rFonts w:ascii="Forte" w:eastAsiaTheme="majorEastAsia" w:hAnsi="Forte" w:cstheme="majorBidi"/>
      <w:color w:val="BF8F00" w:themeColor="accent4" w:themeShade="BF"/>
      <w:sz w:val="52"/>
      <w:szCs w:val="52"/>
      <w:lang w:val="en-US"/>
      <w14:glow w14:rad="1016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576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4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5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576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97DEF"/>
    <w:rPr>
      <w:rFonts w:ascii="Courier New" w:eastAsia="Times New Roman" w:hAnsi="Courier New" w:cs="Courier New"/>
      <w:sz w:val="20"/>
      <w:szCs w:val="20"/>
    </w:rPr>
  </w:style>
  <w:style w:type="paragraph" w:customStyle="1" w:styleId="h2pink">
    <w:name w:val="h2.pink"/>
    <w:basedOn w:val="Heading2"/>
    <w:link w:val="h2pinkChar"/>
    <w:qFormat/>
    <w:rsid w:val="00121763"/>
    <w:rPr>
      <w:rFonts w:ascii="Jokerman" w:hAnsi="Jokerman"/>
      <w:color w:val="FF66CC"/>
      <w:sz w:val="48"/>
      <w:szCs w:val="48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765CD5"/>
    <w:rPr>
      <w:color w:val="954F72" w:themeColor="followedHyperlink"/>
      <w:u w:val="single"/>
    </w:rPr>
  </w:style>
  <w:style w:type="character" w:customStyle="1" w:styleId="h2pinkChar">
    <w:name w:val="h2.pink Char"/>
    <w:basedOn w:val="Heading2Char"/>
    <w:link w:val="h2pink"/>
    <w:rsid w:val="00121763"/>
    <w:rPr>
      <w:rFonts w:ascii="Jokerman" w:eastAsiaTheme="majorEastAsia" w:hAnsi="Jokerman" w:cstheme="majorBidi"/>
      <w:color w:val="FF66CC"/>
      <w:sz w:val="48"/>
      <w:szCs w:val="48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E324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02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D33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33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red">
    <w:name w:val="red"/>
    <w:basedOn w:val="Normal"/>
    <w:link w:val="redChar"/>
    <w:qFormat/>
    <w:rsid w:val="00BA36C7"/>
    <w:rPr>
      <w:rFonts w:ascii="Agency FB" w:hAnsi="Agency FB" w:cs="Segoe UI"/>
      <w:b/>
      <w:color w:val="C00000"/>
      <w:sz w:val="52"/>
      <w:szCs w:val="48"/>
      <w:shd w:val="clear" w:color="auto" w:fill="FFFFFF"/>
      <w14:glow w14:rad="139700">
        <w14:schemeClr w14:val="accent3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1C2A89"/>
    <w:rPr>
      <w:b/>
      <w:bCs/>
    </w:rPr>
  </w:style>
  <w:style w:type="character" w:customStyle="1" w:styleId="redChar">
    <w:name w:val="red Char"/>
    <w:basedOn w:val="DefaultParagraphFont"/>
    <w:link w:val="red"/>
    <w:rsid w:val="00BA36C7"/>
    <w:rPr>
      <w:rFonts w:ascii="Agency FB" w:hAnsi="Agency FB" w:cs="Segoe UI"/>
      <w:b/>
      <w:color w:val="C00000"/>
      <w:sz w:val="52"/>
      <w:szCs w:val="48"/>
      <w14:glow w14:rad="139700">
        <w14:schemeClr w14:val="accent3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8C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-grey">
    <w:name w:val="h3-grey"/>
    <w:basedOn w:val="Heading3"/>
    <w:link w:val="h3-greyChar"/>
    <w:qFormat/>
    <w:rsid w:val="00FB094B"/>
    <w:rPr>
      <w:rFonts w:ascii="Harlow Solid Italic" w:hAnsi="Harlow Solid Italic"/>
      <w:color w:val="44546A" w:themeColor="text2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3-greyChar">
    <w:name w:val="h3-grey Char"/>
    <w:basedOn w:val="Heading3Char"/>
    <w:link w:val="h3-grey"/>
    <w:rsid w:val="00FB094B"/>
    <w:rPr>
      <w:rFonts w:ascii="Harlow Solid Italic" w:eastAsiaTheme="majorEastAsia" w:hAnsi="Harlow Solid Italic" w:cstheme="majorBidi"/>
      <w:color w:val="44546A" w:themeColor="text2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pink">
    <w:name w:val="h3-pink"/>
    <w:basedOn w:val="h3-grey"/>
    <w:link w:val="h3-pinkChar"/>
    <w:qFormat/>
    <w:rsid w:val="00D16BFB"/>
    <w:rPr>
      <w:rFonts w:ascii="MV Boli" w:hAnsi="MV Boli" w:cs="MV Boli"/>
      <w:color w:val="FF33CC"/>
    </w:rPr>
  </w:style>
  <w:style w:type="character" w:customStyle="1" w:styleId="h3-pinkChar">
    <w:name w:val="h3-pink Char"/>
    <w:basedOn w:val="h3-greyChar"/>
    <w:link w:val="h3-pink"/>
    <w:rsid w:val="00D16BFB"/>
    <w:rPr>
      <w:rFonts w:ascii="MV Boli" w:eastAsiaTheme="majorEastAsia" w:hAnsi="MV Boli" w:cs="MV Boli"/>
      <w:color w:val="FF33CC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ljs-string">
    <w:name w:val="hljs-string"/>
    <w:basedOn w:val="DefaultParagraphFont"/>
    <w:rsid w:val="00A4379F"/>
  </w:style>
  <w:style w:type="character" w:customStyle="1" w:styleId="hljs-comment">
    <w:name w:val="hljs-comment"/>
    <w:basedOn w:val="DefaultParagraphFont"/>
    <w:rsid w:val="00A4379F"/>
  </w:style>
  <w:style w:type="character" w:customStyle="1" w:styleId="hljs-keyword">
    <w:name w:val="hljs-keyword"/>
    <w:basedOn w:val="DefaultParagraphFont"/>
    <w:rsid w:val="00A4379F"/>
  </w:style>
  <w:style w:type="character" w:customStyle="1" w:styleId="cm-jwt-header">
    <w:name w:val="cm-jwt-header"/>
    <w:basedOn w:val="DefaultParagraphFont"/>
    <w:rsid w:val="00E97208"/>
  </w:style>
  <w:style w:type="character" w:customStyle="1" w:styleId="cm-jwt-dot">
    <w:name w:val="cm-jwt-dot"/>
    <w:basedOn w:val="DefaultParagraphFont"/>
    <w:rsid w:val="00E97208"/>
  </w:style>
  <w:style w:type="character" w:customStyle="1" w:styleId="cm-jwt-payload">
    <w:name w:val="cm-jwt-payload"/>
    <w:basedOn w:val="DefaultParagraphFont"/>
    <w:rsid w:val="00E97208"/>
  </w:style>
  <w:style w:type="character" w:customStyle="1" w:styleId="cm-jwt-signature">
    <w:name w:val="cm-jwt-signature"/>
    <w:basedOn w:val="DefaultParagraphFont"/>
    <w:rsid w:val="00E97208"/>
  </w:style>
  <w:style w:type="paragraph" w:customStyle="1" w:styleId="h3-violet">
    <w:name w:val="h3-violet"/>
    <w:basedOn w:val="Heading3"/>
    <w:link w:val="h3-violetChar"/>
    <w:qFormat/>
    <w:rsid w:val="00FE6275"/>
    <w:rPr>
      <w:rFonts w:ascii="Harrington" w:eastAsiaTheme="minorHAnsi" w:hAnsi="Harrington" w:cstheme="minorBidi"/>
      <w:color w:val="7030A0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3-violetChar">
    <w:name w:val="h3-violet Char"/>
    <w:basedOn w:val="Heading3Char"/>
    <w:link w:val="h3-violet"/>
    <w:rsid w:val="00FE6275"/>
    <w:rPr>
      <w:rFonts w:ascii="Harrington" w:eastAsiaTheme="majorEastAsia" w:hAnsi="Harrington" w:cstheme="majorBidi"/>
      <w:color w:val="7030A0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ljs-meta">
    <w:name w:val="hljs-meta"/>
    <w:basedOn w:val="DefaultParagraphFont"/>
    <w:rsid w:val="00D97ECE"/>
  </w:style>
  <w:style w:type="character" w:customStyle="1" w:styleId="hljs-class">
    <w:name w:val="hljs-class"/>
    <w:basedOn w:val="DefaultParagraphFont"/>
    <w:rsid w:val="00D97ECE"/>
  </w:style>
  <w:style w:type="character" w:customStyle="1" w:styleId="hljs-title">
    <w:name w:val="hljs-title"/>
    <w:basedOn w:val="DefaultParagraphFont"/>
    <w:rsid w:val="00D97ECE"/>
  </w:style>
  <w:style w:type="character" w:customStyle="1" w:styleId="hljs-function">
    <w:name w:val="hljs-function"/>
    <w:basedOn w:val="DefaultParagraphFont"/>
    <w:rsid w:val="00D97ECE"/>
  </w:style>
  <w:style w:type="character" w:customStyle="1" w:styleId="hljs-params">
    <w:name w:val="hljs-params"/>
    <w:basedOn w:val="DefaultParagraphFont"/>
    <w:rsid w:val="00D97ECE"/>
  </w:style>
  <w:style w:type="table" w:styleId="GridTable1Light-Accent4">
    <w:name w:val="Grid Table 1 Light Accent 4"/>
    <w:basedOn w:val="TableNormal"/>
    <w:uiPriority w:val="46"/>
    <w:rsid w:val="000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4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8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spring.io/spring-boot/docs/1.3.8.RELEASE/reference/html/boot-features-secur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security/reference/servlet/authentication/passwords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75A9-10E8-4EA6-972F-37251AA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35</cp:revision>
  <dcterms:created xsi:type="dcterms:W3CDTF">2022-12-29T15:21:00Z</dcterms:created>
  <dcterms:modified xsi:type="dcterms:W3CDTF">2025-08-26T08:41:00Z</dcterms:modified>
</cp:coreProperties>
</file>